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4C30" w14:textId="0FE070F5" w:rsidR="004F5CB0" w:rsidRPr="004F5CB0" w:rsidRDefault="004F5CB0" w:rsidP="004F5CB0">
      <w:pPr>
        <w:jc w:val="center"/>
        <w:rPr>
          <w:rFonts w:ascii="Verdana" w:hAnsi="Verdana"/>
          <w:b/>
          <w:sz w:val="40"/>
          <w:szCs w:val="40"/>
        </w:rPr>
      </w:pPr>
      <w:r w:rsidRPr="0056681E">
        <w:rPr>
          <w:rFonts w:ascii="Verdana" w:hAnsi="Verdana"/>
          <w:b/>
          <w:sz w:val="40"/>
          <w:szCs w:val="40"/>
        </w:rPr>
        <w:t>Y</w:t>
      </w:r>
      <w:r>
        <w:rPr>
          <w:rFonts w:ascii="Verdana" w:hAnsi="Verdana"/>
          <w:b/>
          <w:sz w:val="40"/>
          <w:szCs w:val="40"/>
        </w:rPr>
        <w:t>AZILI KAĞITLARI TESLİM TUTANAĞI</w:t>
      </w:r>
    </w:p>
    <w:p w14:paraId="6E8C5F90" w14:textId="7B5124C0" w:rsidR="004F5CB0" w:rsidRPr="0056681E" w:rsidRDefault="004F5CB0" w:rsidP="004F5CB0">
      <w:pPr>
        <w:rPr>
          <w:rFonts w:ascii="Verdana" w:hAnsi="Verdana"/>
        </w:rPr>
      </w:pPr>
      <w:r>
        <w:rPr>
          <w:rFonts w:ascii="Verdana" w:hAnsi="Verdana"/>
        </w:rPr>
        <w:t>20</w:t>
      </w:r>
      <w:r w:rsidR="002035E8">
        <w:rPr>
          <w:rFonts w:ascii="Verdana" w:hAnsi="Verdana"/>
        </w:rPr>
        <w:t>...</w:t>
      </w:r>
      <w:r>
        <w:rPr>
          <w:rFonts w:ascii="Verdana" w:hAnsi="Verdana"/>
        </w:rPr>
        <w:t xml:space="preserve"> – 20</w:t>
      </w:r>
      <w:r w:rsidR="002035E8">
        <w:rPr>
          <w:rFonts w:ascii="Verdana" w:hAnsi="Verdana"/>
        </w:rPr>
        <w:t>...</w:t>
      </w:r>
      <w:r w:rsidRPr="0056681E">
        <w:rPr>
          <w:rFonts w:ascii="Verdana" w:hAnsi="Verdana"/>
        </w:rPr>
        <w:t xml:space="preserve"> öğretim yılı I. ve II. Kanaat dönemi yazılı kağıtları aşağıda belirtildiği şekilde tas</w:t>
      </w:r>
      <w:r>
        <w:rPr>
          <w:rFonts w:ascii="Verdana" w:hAnsi="Verdana"/>
        </w:rPr>
        <w:t>nif edilerek teslim edilmiştir.</w:t>
      </w:r>
    </w:p>
    <w:p w14:paraId="67443D3C" w14:textId="73271201" w:rsidR="004F5CB0" w:rsidRPr="0056681E" w:rsidRDefault="004F5CB0" w:rsidP="004F5CB0">
      <w:pPr>
        <w:rPr>
          <w:rFonts w:ascii="Verdana" w:hAnsi="Verdana"/>
        </w:rPr>
      </w:pPr>
      <w:r>
        <w:rPr>
          <w:rFonts w:ascii="Verdana" w:hAnsi="Verdana"/>
        </w:rPr>
        <w:t>TESLİM ALA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…/06/20</w:t>
      </w:r>
      <w:r w:rsidR="002035E8">
        <w:rPr>
          <w:rFonts w:ascii="Verdana" w:hAnsi="Verdana"/>
        </w:rPr>
        <w:t>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ESLİM EDEN</w:t>
      </w:r>
    </w:p>
    <w:p w14:paraId="3FEE0A9A" w14:textId="77777777" w:rsidR="004F5CB0" w:rsidRPr="0056681E" w:rsidRDefault="004F5CB0" w:rsidP="004F5CB0">
      <w:pPr>
        <w:rPr>
          <w:rFonts w:ascii="Verdana" w:hAnsi="Verdana"/>
        </w:rPr>
      </w:pPr>
      <w:r>
        <w:rPr>
          <w:rFonts w:ascii="Verdana" w:hAnsi="Verdana"/>
        </w:rPr>
        <w:t>……………………………….</w:t>
      </w:r>
      <w:r w:rsidRPr="0056681E">
        <w:rPr>
          <w:rFonts w:ascii="Verdana" w:hAnsi="Verdana"/>
        </w:rPr>
        <w:tab/>
      </w:r>
      <w:r w:rsidRPr="0056681E">
        <w:rPr>
          <w:rFonts w:ascii="Verdana" w:hAnsi="Verdana"/>
        </w:rPr>
        <w:tab/>
      </w:r>
      <w:r w:rsidRPr="0056681E">
        <w:rPr>
          <w:rFonts w:ascii="Verdana" w:hAnsi="Verdana"/>
        </w:rPr>
        <w:tab/>
      </w:r>
      <w:r w:rsidRPr="0056681E">
        <w:rPr>
          <w:rFonts w:ascii="Verdana" w:hAnsi="Verdana"/>
        </w:rPr>
        <w:tab/>
      </w:r>
      <w:r w:rsidRPr="0056681E">
        <w:rPr>
          <w:rFonts w:ascii="Verdana" w:hAnsi="Verdana"/>
        </w:rPr>
        <w:tab/>
      </w:r>
      <w:r w:rsidRPr="0056681E">
        <w:rPr>
          <w:rFonts w:ascii="Verdana" w:hAnsi="Verdana"/>
        </w:rPr>
        <w:tab/>
      </w:r>
      <w:r w:rsidRPr="0056681E">
        <w:rPr>
          <w:rFonts w:ascii="Verdana" w:hAnsi="Verdana"/>
        </w:rPr>
        <w:tab/>
      </w:r>
      <w:r w:rsidRPr="0056681E">
        <w:rPr>
          <w:rFonts w:ascii="Verdana" w:hAnsi="Verdana"/>
        </w:rPr>
        <w:tab/>
        <w:t>…………………………</w:t>
      </w:r>
    </w:p>
    <w:p w14:paraId="0BAFBA1C" w14:textId="6CDD3876" w:rsidR="004F5CB0" w:rsidRPr="0056681E" w:rsidRDefault="004F5CB0" w:rsidP="004F5CB0">
      <w:pPr>
        <w:rPr>
          <w:rFonts w:ascii="Verdana" w:hAnsi="Verdana"/>
        </w:rPr>
      </w:pPr>
      <w:r w:rsidRPr="0056681E">
        <w:rPr>
          <w:rFonts w:ascii="Verdana" w:hAnsi="Verdana"/>
        </w:rPr>
        <w:t>Müdür Başy</w:t>
      </w:r>
      <w:r>
        <w:rPr>
          <w:rFonts w:ascii="Verdana" w:hAnsi="Verdana"/>
        </w:rPr>
        <w:t>ardımcısı</w:t>
      </w:r>
    </w:p>
    <w:tbl>
      <w:tblPr>
        <w:tblW w:w="9017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960"/>
        <w:gridCol w:w="948"/>
        <w:gridCol w:w="1249"/>
        <w:gridCol w:w="1080"/>
        <w:gridCol w:w="1080"/>
        <w:gridCol w:w="1080"/>
      </w:tblGrid>
      <w:tr w:rsidR="004F5CB0" w:rsidRPr="0056681E" w14:paraId="088331EB" w14:textId="77777777" w:rsidTr="00AC50FC">
        <w:trPr>
          <w:trHeight w:val="36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7998" w14:textId="77777777" w:rsidR="004F5CB0" w:rsidRPr="002035E8" w:rsidRDefault="004F5CB0" w:rsidP="00AC50FC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035E8">
              <w:rPr>
                <w:rFonts w:ascii="Verdana" w:hAnsi="Verdana" w:cs="Arial TUR"/>
                <w:b/>
                <w:bCs/>
                <w:sz w:val="20"/>
                <w:szCs w:val="20"/>
              </w:rPr>
              <w:t>Sıra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A99E" w14:textId="77777777" w:rsidR="004F5CB0" w:rsidRPr="002035E8" w:rsidRDefault="004F5CB0" w:rsidP="00AC50FC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035E8">
              <w:rPr>
                <w:rFonts w:ascii="Verdana" w:hAnsi="Verdana" w:cs="Arial TUR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CD5E" w14:textId="77777777" w:rsidR="004F5CB0" w:rsidRPr="002035E8" w:rsidRDefault="004F5CB0" w:rsidP="00AC50FC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035E8">
              <w:rPr>
                <w:rFonts w:ascii="Verdana" w:hAnsi="Verdana" w:cs="Arial TUR"/>
                <w:b/>
                <w:bCs/>
                <w:sz w:val="20"/>
                <w:szCs w:val="20"/>
              </w:rPr>
              <w:t>Sınıflar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671D" w14:textId="77777777" w:rsidR="004F5CB0" w:rsidRPr="002035E8" w:rsidRDefault="004F5CB0" w:rsidP="00AC50FC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035E8">
              <w:rPr>
                <w:rFonts w:ascii="Verdana" w:hAnsi="Verdana" w:cs="Arial TUR"/>
                <w:b/>
                <w:bCs/>
                <w:sz w:val="20"/>
                <w:szCs w:val="20"/>
              </w:rPr>
              <w:t>1. Yazılı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A6D1" w14:textId="77777777" w:rsidR="004F5CB0" w:rsidRPr="002035E8" w:rsidRDefault="004F5CB0" w:rsidP="00AC50FC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035E8">
              <w:rPr>
                <w:rFonts w:ascii="Verdana" w:hAnsi="Verdana" w:cs="Arial TUR"/>
                <w:b/>
                <w:bCs/>
                <w:sz w:val="20"/>
                <w:szCs w:val="20"/>
              </w:rPr>
              <w:t>2. Yazılı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6D53" w14:textId="77777777" w:rsidR="004F5CB0" w:rsidRPr="002035E8" w:rsidRDefault="004F5CB0" w:rsidP="00AC50FC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035E8">
              <w:rPr>
                <w:rFonts w:ascii="Verdana" w:hAnsi="Verdana" w:cs="Arial TUR"/>
                <w:b/>
                <w:bCs/>
                <w:sz w:val="20"/>
                <w:szCs w:val="20"/>
              </w:rPr>
              <w:t>3. Yazılı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CFB58" w14:textId="77777777" w:rsidR="004F5CB0" w:rsidRPr="002035E8" w:rsidRDefault="004F5CB0" w:rsidP="00AC50FC">
            <w:pPr>
              <w:jc w:val="center"/>
              <w:rPr>
                <w:rFonts w:ascii="Verdana" w:hAnsi="Verdana" w:cs="Arial TUR"/>
                <w:b/>
                <w:bCs/>
                <w:sz w:val="20"/>
                <w:szCs w:val="20"/>
              </w:rPr>
            </w:pPr>
            <w:r w:rsidRPr="002035E8">
              <w:rPr>
                <w:rFonts w:ascii="Verdana" w:hAnsi="Verdana" w:cs="Arial TUR"/>
                <w:b/>
                <w:bCs/>
                <w:sz w:val="20"/>
                <w:szCs w:val="20"/>
              </w:rPr>
              <w:t>Toplam</w:t>
            </w:r>
          </w:p>
        </w:tc>
      </w:tr>
      <w:tr w:rsidR="004F5CB0" w:rsidRPr="0056681E" w14:paraId="10149136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BAC5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C76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3CFD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92BF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8540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B640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99277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429D0B40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7E04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182D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3D14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21BF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58DA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9370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F0D46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7B392A5B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6168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8D60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775D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FC4F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2E28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64A4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D8C38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5F091B41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D6CC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461F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F052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6A8F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B1A9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85B3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6EDAF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72A7F388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6DCB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F523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2B3C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8FBD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11B6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5AF7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CACA4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25DBC795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8E16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A833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8DEF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E8C3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39A2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EFEA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8CBB5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06CBE67E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5706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6E5A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3F33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4C76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28E7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FE30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D29DE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5C500A5A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3621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7F55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B693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DEF3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D6F0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73AD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DA06C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2EF27823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049A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3C9E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6DD6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8EED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C7F3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BBC6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57692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743F7C59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99ED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F051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1763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0123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8330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C2B8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1F777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486230B9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66A8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0C7B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8F2C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3F36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C53F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D86D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CC5EE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105858C8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0D62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330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E235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E6D1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B86A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A835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CA9BB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69952ADB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AF13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2B25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E99C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BDDE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D054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08E5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325FD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403F53BB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0C7F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1E0F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E896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92BD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B1A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1A9C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F9761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34051AA7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1190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98FB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9C97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2AAB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A57B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44D5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AA7D3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17A576F6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39B5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A1B5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6524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B507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81B3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6455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8BC1E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0179CAB6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675A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B313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AF66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D18A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9425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1069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2BC3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4BAC7940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5227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7830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9C75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183C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8691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6188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B9E16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6998CF85" w14:textId="77777777" w:rsidTr="00AC50FC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5C20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033A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AC7A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8715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0467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99BD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EDBF4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3F4BC3FF" w14:textId="77777777" w:rsidTr="00AC50FC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FDC8" w14:textId="77777777" w:rsidR="004F5CB0" w:rsidRPr="0056681E" w:rsidRDefault="004F5CB0" w:rsidP="00AC50FC">
            <w:pPr>
              <w:jc w:val="center"/>
              <w:rPr>
                <w:rFonts w:ascii="Verdana" w:hAnsi="Verdana" w:cs="Arial TUR"/>
                <w:b/>
                <w:bCs/>
              </w:rPr>
            </w:pPr>
            <w:r w:rsidRPr="0056681E">
              <w:rPr>
                <w:rFonts w:ascii="Verdana" w:hAnsi="Verdana" w:cs="Arial TUR"/>
                <w:b/>
                <w:bCs/>
              </w:rPr>
              <w:t>2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9AAC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C175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5A7A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E444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FEC3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F548E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  <w:r w:rsidRPr="0056681E">
              <w:rPr>
                <w:rFonts w:ascii="Verdana" w:hAnsi="Verdana" w:cs="Arial TUR"/>
              </w:rPr>
              <w:t> </w:t>
            </w:r>
          </w:p>
        </w:tc>
      </w:tr>
      <w:tr w:rsidR="004F5CB0" w:rsidRPr="0056681E" w14:paraId="2AC49B00" w14:textId="77777777" w:rsidTr="00DF5392">
        <w:trPr>
          <w:trHeight w:val="360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E394" w14:textId="77777777" w:rsidR="004F5CB0" w:rsidRPr="0056681E" w:rsidRDefault="004F5CB0" w:rsidP="00AC50FC">
            <w:pPr>
              <w:jc w:val="right"/>
              <w:rPr>
                <w:rFonts w:ascii="Verdana" w:hAnsi="Verdana" w:cs="Arial TUR"/>
              </w:rPr>
            </w:pPr>
            <w:r w:rsidRPr="000830C9">
              <w:rPr>
                <w:rFonts w:ascii="Verdana" w:hAnsi="Verdana" w:cs="Arial TUR"/>
                <w:b/>
              </w:rPr>
              <w:t>TOPLAM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8BB8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DB59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C670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A01D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841E5" w14:textId="77777777" w:rsidR="004F5CB0" w:rsidRPr="0056681E" w:rsidRDefault="004F5CB0" w:rsidP="00AC50FC">
            <w:pPr>
              <w:rPr>
                <w:rFonts w:ascii="Verdana" w:hAnsi="Verdana" w:cs="Arial TUR"/>
              </w:rPr>
            </w:pPr>
          </w:p>
        </w:tc>
      </w:tr>
      <w:tr w:rsidR="00DF5392" w:rsidRPr="0056681E" w14:paraId="3475227F" w14:textId="77777777" w:rsidTr="00AC50FC">
        <w:trPr>
          <w:trHeight w:val="360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C46D" w14:textId="77777777" w:rsidR="00DF5392" w:rsidRPr="000830C9" w:rsidRDefault="00DF5392" w:rsidP="00AC50FC">
            <w:pPr>
              <w:jc w:val="right"/>
              <w:rPr>
                <w:rFonts w:ascii="Verdana" w:hAnsi="Verdana" w:cs="Arial TUR"/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853A" w14:textId="77777777" w:rsidR="00DF5392" w:rsidRPr="0056681E" w:rsidRDefault="00DF5392" w:rsidP="00AC50FC">
            <w:pPr>
              <w:rPr>
                <w:rFonts w:ascii="Verdana" w:hAnsi="Verdana" w:cs="Arial TU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F708" w14:textId="77777777" w:rsidR="00DF5392" w:rsidRPr="0056681E" w:rsidRDefault="00DF5392" w:rsidP="00AC50FC">
            <w:pPr>
              <w:rPr>
                <w:rFonts w:ascii="Verdana" w:hAnsi="Verdana" w:cs="Arial TU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DC81" w14:textId="77777777" w:rsidR="00DF5392" w:rsidRPr="0056681E" w:rsidRDefault="00DF5392" w:rsidP="00AC50FC">
            <w:pPr>
              <w:rPr>
                <w:rFonts w:ascii="Verdana" w:hAnsi="Verdana" w:cs="Arial TU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F83C" w14:textId="77777777" w:rsidR="00DF5392" w:rsidRPr="0056681E" w:rsidRDefault="00DF5392" w:rsidP="00AC50FC">
            <w:pPr>
              <w:rPr>
                <w:rFonts w:ascii="Verdana" w:hAnsi="Verdana" w:cs="Arial TU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DF88E" w14:textId="77777777" w:rsidR="00DF5392" w:rsidRPr="0056681E" w:rsidRDefault="00DF5392" w:rsidP="00AC50FC">
            <w:pPr>
              <w:rPr>
                <w:rFonts w:ascii="Verdana" w:hAnsi="Verdana" w:cs="Arial TUR"/>
              </w:rPr>
            </w:pPr>
          </w:p>
        </w:tc>
      </w:tr>
    </w:tbl>
    <w:p w14:paraId="6D8A1DE8" w14:textId="77777777" w:rsidR="00DF5392" w:rsidRPr="00267325" w:rsidRDefault="00DF5392" w:rsidP="00DF5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4F9563" wp14:editId="4122A126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570BD" w14:textId="77777777" w:rsidR="00DF5392" w:rsidRPr="00C02215" w:rsidRDefault="00DF5392" w:rsidP="00DF539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F9563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6B0570BD" w14:textId="77777777" w:rsidR="00DF5392" w:rsidRPr="00C02215" w:rsidRDefault="00DF5392" w:rsidP="00DF5392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AA446A" w14:textId="77777777" w:rsidR="00DF5392" w:rsidRDefault="00DF5392" w:rsidP="00DF5392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2D0F8F85" w14:textId="77777777" w:rsidR="00DF5392" w:rsidRDefault="00DF5392" w:rsidP="00DF5392">
      <w:pPr>
        <w:rPr>
          <w:rFonts w:cstheme="minorHAnsi"/>
          <w:sz w:val="24"/>
          <w:szCs w:val="24"/>
        </w:rPr>
      </w:pPr>
      <w:bookmarkStart w:id="0" w:name="_Hlk125714721"/>
      <w:r>
        <w:rPr>
          <w:rFonts w:cstheme="minorHAnsi"/>
          <w:sz w:val="24"/>
          <w:szCs w:val="24"/>
        </w:rPr>
        <w:t xml:space="preserve"> </w:t>
      </w:r>
    </w:p>
    <w:p w14:paraId="4901A234" w14:textId="77777777" w:rsidR="00DF5392" w:rsidRDefault="00DF5392" w:rsidP="00DF5392">
      <w:pPr>
        <w:rPr>
          <w:rFonts w:cstheme="minorHAnsi"/>
          <w:sz w:val="24"/>
          <w:szCs w:val="24"/>
        </w:rPr>
      </w:pPr>
    </w:p>
    <w:p w14:paraId="5EB88A44" w14:textId="77777777" w:rsidR="00DF5392" w:rsidRDefault="00DF5392" w:rsidP="00DF5392">
      <w:pPr>
        <w:rPr>
          <w:rFonts w:cstheme="minorHAnsi"/>
          <w:sz w:val="24"/>
          <w:szCs w:val="24"/>
        </w:rPr>
      </w:pPr>
    </w:p>
    <w:p w14:paraId="689D49B0" w14:textId="77777777" w:rsidR="00DF5392" w:rsidRDefault="00DF5392" w:rsidP="00DF5392">
      <w:pPr>
        <w:rPr>
          <w:rFonts w:cstheme="minorHAnsi"/>
          <w:sz w:val="24"/>
          <w:szCs w:val="24"/>
        </w:rPr>
      </w:pPr>
    </w:p>
    <w:p w14:paraId="7520CFDB" w14:textId="77777777" w:rsidR="00DF5392" w:rsidRDefault="00DF5392" w:rsidP="00DF5392">
      <w:pPr>
        <w:rPr>
          <w:rFonts w:cstheme="minorHAnsi"/>
          <w:sz w:val="24"/>
          <w:szCs w:val="24"/>
        </w:rPr>
      </w:pPr>
    </w:p>
    <w:p w14:paraId="06D30C7B" w14:textId="77777777" w:rsidR="00DF5392" w:rsidRDefault="00DF5392" w:rsidP="00DF5392">
      <w:pPr>
        <w:rPr>
          <w:rFonts w:cstheme="minorHAnsi"/>
          <w:sz w:val="24"/>
          <w:szCs w:val="24"/>
        </w:rPr>
      </w:pPr>
    </w:p>
    <w:p w14:paraId="69929157" w14:textId="77777777" w:rsidR="00DF5392" w:rsidRDefault="00DF5392" w:rsidP="00DF53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6DE9B76" w14:textId="77777777" w:rsidR="00DF5392" w:rsidRDefault="00DF5392" w:rsidP="00DF539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8D12C2" wp14:editId="07158228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C2E471" w14:textId="77777777" w:rsidR="00DF5392" w:rsidRDefault="00DF5392" w:rsidP="00DF5392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31C29E8A" w14:textId="77777777" w:rsidR="00DF5392" w:rsidRDefault="00DF5392" w:rsidP="00DF539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F297D" w14:textId="77777777" w:rsidR="00DF5392" w:rsidRDefault="00DF5392" w:rsidP="00DF5392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A2F6" w14:textId="77777777" w:rsidR="00DF5392" w:rsidRDefault="00DF5392" w:rsidP="00DF5392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D12C2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4AC2E471" w14:textId="77777777" w:rsidR="00DF5392" w:rsidRDefault="00DF5392" w:rsidP="00DF5392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31C29E8A" w14:textId="77777777" w:rsidR="00DF5392" w:rsidRDefault="00DF5392" w:rsidP="00DF5392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19F297D" w14:textId="77777777" w:rsidR="00DF5392" w:rsidRDefault="00DF5392" w:rsidP="00DF5392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DA8A2F6" w14:textId="77777777" w:rsidR="00DF5392" w:rsidRDefault="00DF5392" w:rsidP="00DF5392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14FEC414" w14:textId="77777777" w:rsidR="00DF5392" w:rsidRDefault="00DF5392" w:rsidP="00DF539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5F2EFEAA" wp14:editId="28EC9A33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4EE50" w14:textId="77777777" w:rsidR="00DF5392" w:rsidRDefault="00DF5392" w:rsidP="00DF5392">
      <w:pPr>
        <w:rPr>
          <w:rFonts w:cstheme="minorHAnsi"/>
          <w:sz w:val="24"/>
          <w:szCs w:val="24"/>
        </w:rPr>
      </w:pPr>
    </w:p>
    <w:p w14:paraId="14272BA3" w14:textId="77777777" w:rsidR="00DF5392" w:rsidRDefault="00DF5392" w:rsidP="00DF5392">
      <w:pPr>
        <w:rPr>
          <w:rFonts w:cstheme="minorHAnsi"/>
          <w:sz w:val="24"/>
          <w:szCs w:val="24"/>
        </w:rPr>
      </w:pPr>
    </w:p>
    <w:p w14:paraId="3DC1C503" w14:textId="77777777" w:rsidR="00DF5392" w:rsidRDefault="00DF5392" w:rsidP="00DF5392">
      <w:pPr>
        <w:rPr>
          <w:rFonts w:cstheme="minorHAnsi"/>
          <w:sz w:val="24"/>
          <w:szCs w:val="24"/>
        </w:rPr>
      </w:pPr>
    </w:p>
    <w:p w14:paraId="4DAFD1CA" w14:textId="77777777" w:rsidR="00DF5392" w:rsidRDefault="00DF5392" w:rsidP="00DF5392">
      <w:pPr>
        <w:rPr>
          <w:rFonts w:cstheme="minorHAnsi"/>
          <w:sz w:val="24"/>
          <w:szCs w:val="24"/>
        </w:rPr>
      </w:pPr>
    </w:p>
    <w:p w14:paraId="6D101A15" w14:textId="77777777" w:rsidR="00DF5392" w:rsidRDefault="00DF5392" w:rsidP="00DF5392">
      <w:pPr>
        <w:rPr>
          <w:rFonts w:cstheme="minorHAnsi"/>
          <w:sz w:val="24"/>
          <w:szCs w:val="24"/>
        </w:rPr>
      </w:pPr>
    </w:p>
    <w:p w14:paraId="1DC58075" w14:textId="77777777" w:rsidR="00DF5392" w:rsidRDefault="00DF5392" w:rsidP="00DF5392">
      <w:pPr>
        <w:rPr>
          <w:rFonts w:cstheme="minorHAnsi"/>
          <w:sz w:val="24"/>
          <w:szCs w:val="24"/>
        </w:rPr>
      </w:pPr>
    </w:p>
    <w:p w14:paraId="3CDDC07A" w14:textId="77777777" w:rsidR="00DF5392" w:rsidRDefault="00DF5392" w:rsidP="00DF5392">
      <w:pPr>
        <w:rPr>
          <w:rFonts w:cstheme="minorHAnsi"/>
          <w:sz w:val="24"/>
          <w:szCs w:val="24"/>
        </w:rPr>
      </w:pPr>
    </w:p>
    <w:p w14:paraId="222DD619" w14:textId="77777777" w:rsidR="00DF5392" w:rsidRDefault="00DF5392" w:rsidP="00DF5392">
      <w:pPr>
        <w:rPr>
          <w:rFonts w:cstheme="minorHAnsi"/>
          <w:sz w:val="24"/>
          <w:szCs w:val="24"/>
        </w:rPr>
      </w:pPr>
    </w:p>
    <w:p w14:paraId="537B4563" w14:textId="77777777" w:rsidR="00DF5392" w:rsidRDefault="00DF5392" w:rsidP="00DF5392">
      <w:pPr>
        <w:rPr>
          <w:rFonts w:cstheme="minorHAnsi"/>
          <w:sz w:val="24"/>
          <w:szCs w:val="24"/>
        </w:rPr>
      </w:pPr>
    </w:p>
    <w:p w14:paraId="3B21CBAB" w14:textId="77777777" w:rsidR="00DF5392" w:rsidRDefault="00DF5392" w:rsidP="00DF5392">
      <w:pPr>
        <w:rPr>
          <w:rFonts w:cstheme="minorHAnsi"/>
          <w:sz w:val="24"/>
          <w:szCs w:val="24"/>
        </w:rPr>
      </w:pPr>
    </w:p>
    <w:bookmarkEnd w:id="0"/>
    <w:p w14:paraId="1A8F3DC2" w14:textId="77777777" w:rsidR="00DF5392" w:rsidRPr="008D43D4" w:rsidRDefault="00DF5392" w:rsidP="00DF5392">
      <w:pPr>
        <w:spacing w:after="0" w:line="240" w:lineRule="auto"/>
        <w:rPr>
          <w:rFonts w:cstheme="minorHAnsi"/>
          <w:sz w:val="24"/>
          <w:szCs w:val="24"/>
        </w:rPr>
      </w:pPr>
    </w:p>
    <w:p w14:paraId="0440FEC4" w14:textId="77777777" w:rsidR="00DF5392" w:rsidRPr="007E3D2F" w:rsidRDefault="00DF5392" w:rsidP="00DF5392"/>
    <w:p w14:paraId="4C7A5D06" w14:textId="77777777" w:rsidR="00DF5392" w:rsidRPr="00267325" w:rsidRDefault="00DF5392" w:rsidP="00DF5392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4A069A86" w14:textId="77777777" w:rsidR="003A3F06" w:rsidRPr="004F5CB0" w:rsidRDefault="003A3F06" w:rsidP="00DF5392"/>
    <w:sectPr w:rsidR="003A3F06" w:rsidRPr="004F5CB0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1B4E" w14:textId="77777777" w:rsidR="007A6165" w:rsidRDefault="007A6165" w:rsidP="005F5359">
      <w:pPr>
        <w:spacing w:after="0" w:line="240" w:lineRule="auto"/>
      </w:pPr>
      <w:r>
        <w:separator/>
      </w:r>
    </w:p>
  </w:endnote>
  <w:endnote w:type="continuationSeparator" w:id="0">
    <w:p w14:paraId="47237C5B" w14:textId="77777777" w:rsidR="007A6165" w:rsidRDefault="007A6165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C0B6E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6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D6A2" w14:textId="77777777" w:rsidR="007A6165" w:rsidRDefault="007A6165" w:rsidP="005F5359">
      <w:pPr>
        <w:spacing w:after="0" w:line="240" w:lineRule="auto"/>
      </w:pPr>
      <w:r>
        <w:separator/>
      </w:r>
    </w:p>
  </w:footnote>
  <w:footnote w:type="continuationSeparator" w:id="0">
    <w:p w14:paraId="3B396686" w14:textId="77777777" w:rsidR="007A6165" w:rsidRDefault="007A6165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164240"/>
    <w:multiLevelType w:val="hybridMultilevel"/>
    <w:tmpl w:val="975C35A6"/>
    <w:lvl w:ilvl="0" w:tplc="041F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39B08FC"/>
    <w:multiLevelType w:val="hybridMultilevel"/>
    <w:tmpl w:val="CCDEE2DE"/>
    <w:lvl w:ilvl="0" w:tplc="EFA2BEE0">
      <w:start w:val="5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EE23CA">
      <w:start w:val="1"/>
      <w:numFmt w:val="lowerLetter"/>
      <w:lvlText w:val="%2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695E0">
      <w:start w:val="1"/>
      <w:numFmt w:val="lowerRoman"/>
      <w:lvlText w:val="%3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4C6500">
      <w:start w:val="1"/>
      <w:numFmt w:val="decimal"/>
      <w:lvlText w:val="%4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2AB684">
      <w:start w:val="1"/>
      <w:numFmt w:val="lowerLetter"/>
      <w:lvlText w:val="%5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C6E83C">
      <w:start w:val="1"/>
      <w:numFmt w:val="lowerRoman"/>
      <w:lvlText w:val="%6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8C5B6E">
      <w:start w:val="1"/>
      <w:numFmt w:val="decimal"/>
      <w:lvlText w:val="%7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C466C">
      <w:start w:val="1"/>
      <w:numFmt w:val="lowerLetter"/>
      <w:lvlText w:val="%8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445AA">
      <w:start w:val="1"/>
      <w:numFmt w:val="lowerRoman"/>
      <w:lvlText w:val="%9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95FF4"/>
    <w:multiLevelType w:val="hybridMultilevel"/>
    <w:tmpl w:val="ED406FA2"/>
    <w:lvl w:ilvl="0" w:tplc="21D08B4E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2FC84">
      <w:start w:val="1"/>
      <w:numFmt w:val="lowerLetter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644C6E">
      <w:start w:val="1"/>
      <w:numFmt w:val="lowerRoman"/>
      <w:lvlText w:val="%3"/>
      <w:lvlJc w:val="left"/>
      <w:pPr>
        <w:ind w:left="1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7EACFA">
      <w:start w:val="1"/>
      <w:numFmt w:val="decimal"/>
      <w:lvlText w:val="%4"/>
      <w:lvlJc w:val="left"/>
      <w:pPr>
        <w:ind w:left="2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CA3D0">
      <w:start w:val="1"/>
      <w:numFmt w:val="lowerLetter"/>
      <w:lvlText w:val="%5"/>
      <w:lvlJc w:val="left"/>
      <w:pPr>
        <w:ind w:left="2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B8ACA6">
      <w:start w:val="1"/>
      <w:numFmt w:val="lowerRoman"/>
      <w:lvlText w:val="%6"/>
      <w:lvlJc w:val="left"/>
      <w:pPr>
        <w:ind w:left="3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0218A0">
      <w:start w:val="1"/>
      <w:numFmt w:val="decimal"/>
      <w:lvlText w:val="%7"/>
      <w:lvlJc w:val="left"/>
      <w:pPr>
        <w:ind w:left="4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6BFE2">
      <w:start w:val="1"/>
      <w:numFmt w:val="lowerLetter"/>
      <w:lvlText w:val="%8"/>
      <w:lvlJc w:val="left"/>
      <w:pPr>
        <w:ind w:left="4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2D0B0">
      <w:start w:val="1"/>
      <w:numFmt w:val="lowerRoman"/>
      <w:lvlText w:val="%9"/>
      <w:lvlJc w:val="left"/>
      <w:pPr>
        <w:ind w:left="5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0AC5FC3"/>
    <w:multiLevelType w:val="hybridMultilevel"/>
    <w:tmpl w:val="A61274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59792300">
    <w:abstractNumId w:val="13"/>
  </w:num>
  <w:num w:numId="2" w16cid:durableId="1237322274">
    <w:abstractNumId w:val="8"/>
  </w:num>
  <w:num w:numId="3" w16cid:durableId="1701978499">
    <w:abstractNumId w:val="6"/>
  </w:num>
  <w:num w:numId="4" w16cid:durableId="488594415">
    <w:abstractNumId w:val="15"/>
  </w:num>
  <w:num w:numId="5" w16cid:durableId="1701469600">
    <w:abstractNumId w:val="0"/>
  </w:num>
  <w:num w:numId="6" w16cid:durableId="1803383505">
    <w:abstractNumId w:val="7"/>
  </w:num>
  <w:num w:numId="7" w16cid:durableId="167406492">
    <w:abstractNumId w:val="10"/>
  </w:num>
  <w:num w:numId="8" w16cid:durableId="171377685">
    <w:abstractNumId w:val="2"/>
  </w:num>
  <w:num w:numId="9" w16cid:durableId="828597584">
    <w:abstractNumId w:val="5"/>
  </w:num>
  <w:num w:numId="10" w16cid:durableId="1425373400">
    <w:abstractNumId w:val="3"/>
  </w:num>
  <w:num w:numId="11" w16cid:durableId="626743665">
    <w:abstractNumId w:val="14"/>
  </w:num>
  <w:num w:numId="12" w16cid:durableId="1840657249">
    <w:abstractNumId w:val="17"/>
  </w:num>
  <w:num w:numId="13" w16cid:durableId="570966975">
    <w:abstractNumId w:val="4"/>
  </w:num>
  <w:num w:numId="14" w16cid:durableId="1360426395">
    <w:abstractNumId w:val="1"/>
  </w:num>
  <w:num w:numId="15" w16cid:durableId="182525095">
    <w:abstractNumId w:val="18"/>
  </w:num>
  <w:num w:numId="16" w16cid:durableId="1248657840">
    <w:abstractNumId w:val="12"/>
  </w:num>
  <w:num w:numId="17" w16cid:durableId="2002193151">
    <w:abstractNumId w:val="11"/>
  </w:num>
  <w:num w:numId="18" w16cid:durableId="1786774222">
    <w:abstractNumId w:val="9"/>
  </w:num>
  <w:num w:numId="19" w16cid:durableId="93567546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39B9"/>
    <w:rsid w:val="0018788B"/>
    <w:rsid w:val="001930F7"/>
    <w:rsid w:val="001A3C88"/>
    <w:rsid w:val="001B0CC4"/>
    <w:rsid w:val="001D4117"/>
    <w:rsid w:val="002035E8"/>
    <w:rsid w:val="00216225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098"/>
    <w:rsid w:val="00334717"/>
    <w:rsid w:val="0033674C"/>
    <w:rsid w:val="00387AF7"/>
    <w:rsid w:val="003A3F06"/>
    <w:rsid w:val="003B5001"/>
    <w:rsid w:val="003C17F9"/>
    <w:rsid w:val="003D3549"/>
    <w:rsid w:val="003D3EA5"/>
    <w:rsid w:val="003F7AA0"/>
    <w:rsid w:val="00411B2B"/>
    <w:rsid w:val="00433C69"/>
    <w:rsid w:val="00445B24"/>
    <w:rsid w:val="00451512"/>
    <w:rsid w:val="00475874"/>
    <w:rsid w:val="004764F6"/>
    <w:rsid w:val="004864BC"/>
    <w:rsid w:val="004A3D19"/>
    <w:rsid w:val="004A7B74"/>
    <w:rsid w:val="004F5CB0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B2407"/>
    <w:rsid w:val="006B41D2"/>
    <w:rsid w:val="006E59FF"/>
    <w:rsid w:val="0075222E"/>
    <w:rsid w:val="007574B3"/>
    <w:rsid w:val="007847E5"/>
    <w:rsid w:val="00784824"/>
    <w:rsid w:val="00785464"/>
    <w:rsid w:val="007A6165"/>
    <w:rsid w:val="00835B78"/>
    <w:rsid w:val="00845759"/>
    <w:rsid w:val="0084719A"/>
    <w:rsid w:val="00871B71"/>
    <w:rsid w:val="0089794B"/>
    <w:rsid w:val="008C04E5"/>
    <w:rsid w:val="008D04E7"/>
    <w:rsid w:val="008D42A5"/>
    <w:rsid w:val="008E04AC"/>
    <w:rsid w:val="008F37B7"/>
    <w:rsid w:val="008F78B4"/>
    <w:rsid w:val="0090231D"/>
    <w:rsid w:val="00923D51"/>
    <w:rsid w:val="009514A0"/>
    <w:rsid w:val="009B66D8"/>
    <w:rsid w:val="009B7502"/>
    <w:rsid w:val="009F1B5D"/>
    <w:rsid w:val="00A34057"/>
    <w:rsid w:val="00A46EC5"/>
    <w:rsid w:val="00A539B9"/>
    <w:rsid w:val="00A76B4F"/>
    <w:rsid w:val="00A82E0C"/>
    <w:rsid w:val="00A8395F"/>
    <w:rsid w:val="00AB132E"/>
    <w:rsid w:val="00AB3E68"/>
    <w:rsid w:val="00AF3985"/>
    <w:rsid w:val="00B43F34"/>
    <w:rsid w:val="00B46C9B"/>
    <w:rsid w:val="00B86A95"/>
    <w:rsid w:val="00BB2CEF"/>
    <w:rsid w:val="00C0157E"/>
    <w:rsid w:val="00C01EAF"/>
    <w:rsid w:val="00C12F61"/>
    <w:rsid w:val="00C76766"/>
    <w:rsid w:val="00C93228"/>
    <w:rsid w:val="00CC615C"/>
    <w:rsid w:val="00CC7F03"/>
    <w:rsid w:val="00CE72C5"/>
    <w:rsid w:val="00CF5642"/>
    <w:rsid w:val="00D0026A"/>
    <w:rsid w:val="00D10E57"/>
    <w:rsid w:val="00D3092C"/>
    <w:rsid w:val="00D368D9"/>
    <w:rsid w:val="00D42048"/>
    <w:rsid w:val="00D5025C"/>
    <w:rsid w:val="00D557AB"/>
    <w:rsid w:val="00D55A6A"/>
    <w:rsid w:val="00D61BC3"/>
    <w:rsid w:val="00D64C9F"/>
    <w:rsid w:val="00D66DB0"/>
    <w:rsid w:val="00D73BED"/>
    <w:rsid w:val="00D87398"/>
    <w:rsid w:val="00D90CF9"/>
    <w:rsid w:val="00DB3107"/>
    <w:rsid w:val="00DD449A"/>
    <w:rsid w:val="00DF5392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C4832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F7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F7A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Gl">
    <w:name w:val="Strong"/>
    <w:qFormat/>
    <w:rsid w:val="00FE2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7BE9-7262-4308-AD2D-DBD0910C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3:47:00Z</dcterms:created>
  <dcterms:modified xsi:type="dcterms:W3CDTF">2023-08-09T10:39:00Z</dcterms:modified>
</cp:coreProperties>
</file>